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Autospacing="0" w:afterAutospacing="0" w:line="560" w:lineRule="exact"/>
        <w:rPr>
          <w:rFonts w:ascii="黑体" w:hAnsi="黑体" w:eastAsia="黑体" w:cs="黑体"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  <w:t>附件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参加面试确认函</w:t>
      </w:r>
      <w:bookmarkEnd w:id="0"/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浙江省教育考试院办公室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确认参加浙江省教育考试院2026年公开招聘人员面试，考生姓名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身份证号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联系电话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left="5440" w:hanging="5440" w:hangingChars="17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    考生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pStyle w:val="6"/>
        <w:widowControl/>
        <w:spacing w:beforeAutospacing="0" w:afterAutospacing="0" w:line="560" w:lineRule="exact"/>
        <w:jc w:val="right"/>
        <w:rPr>
          <w:rFonts w:ascii="Times New Roman" w:hAnsi="Times New Roman" w:eastAsia="仿宋_GB2312"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6年5月</w:t>
      </w:r>
      <w:r>
        <w:rPr>
          <w:rFonts w:ascii="Times New Roman" w:hAnsi="Times New Roman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97"/>
    <w:rsid w:val="000C0D85"/>
    <w:rsid w:val="00111B43"/>
    <w:rsid w:val="00125A63"/>
    <w:rsid w:val="0015297B"/>
    <w:rsid w:val="001732DD"/>
    <w:rsid w:val="00193027"/>
    <w:rsid w:val="00396ECB"/>
    <w:rsid w:val="003E3054"/>
    <w:rsid w:val="004912FF"/>
    <w:rsid w:val="00571335"/>
    <w:rsid w:val="005A21C4"/>
    <w:rsid w:val="00614432"/>
    <w:rsid w:val="00627B3A"/>
    <w:rsid w:val="00675972"/>
    <w:rsid w:val="006E503B"/>
    <w:rsid w:val="00706597"/>
    <w:rsid w:val="0072182A"/>
    <w:rsid w:val="00725186"/>
    <w:rsid w:val="0075219E"/>
    <w:rsid w:val="007C3ABA"/>
    <w:rsid w:val="00822FD1"/>
    <w:rsid w:val="00A23BB8"/>
    <w:rsid w:val="00AB6DDD"/>
    <w:rsid w:val="00AD5463"/>
    <w:rsid w:val="00AD604E"/>
    <w:rsid w:val="00B43D55"/>
    <w:rsid w:val="00C734BF"/>
    <w:rsid w:val="00D83D89"/>
    <w:rsid w:val="00DB4308"/>
    <w:rsid w:val="00EB5E6B"/>
    <w:rsid w:val="00F66775"/>
    <w:rsid w:val="00F776DC"/>
    <w:rsid w:val="00FE2CE9"/>
    <w:rsid w:val="01985A77"/>
    <w:rsid w:val="0365214C"/>
    <w:rsid w:val="20344F28"/>
    <w:rsid w:val="24D75AF1"/>
    <w:rsid w:val="27B30E28"/>
    <w:rsid w:val="5CFC2879"/>
    <w:rsid w:val="70D3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标题 1 字符"/>
    <w:basedOn w:val="8"/>
    <w:link w:val="2"/>
    <w:qFormat/>
    <w:uiPriority w:val="0"/>
    <w:rPr>
      <w:rFonts w:ascii="宋体" w:hAnsi="宋体" w:eastAsia="宋体" w:cs="Times New Roman"/>
      <w:b/>
      <w:kern w:val="44"/>
      <w:sz w:val="36"/>
      <w:szCs w:val="36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9DA0C-3A4C-40D3-8642-B8F564390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7</Words>
  <Characters>1585</Characters>
  <Lines>13</Lines>
  <Paragraphs>3</Paragraphs>
  <TotalTime>433</TotalTime>
  <ScaleCrop>false</ScaleCrop>
  <LinksUpToDate>false</LinksUpToDate>
  <CharactersWithSpaces>1859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05:56:00Z</dcterms:created>
  <dc:creator>Administrator</dc:creator>
  <cp:lastModifiedBy>dux</cp:lastModifiedBy>
  <cp:lastPrinted>2026-05-22T07:02:00Z</cp:lastPrinted>
  <dcterms:modified xsi:type="dcterms:W3CDTF">2026-05-22T07:34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E5MmZkZGYyNDQ1ZTYwOGVhM2Y4MDdmOTJmNjgzNTAiLCJ1c2VySWQiOiI1NjIzODgzODAifQ==</vt:lpwstr>
  </property>
  <property fmtid="{D5CDD505-2E9C-101B-9397-08002B2CF9AE}" pid="3" name="KSOProductBuildVer">
    <vt:lpwstr>2052-11.8.2.8276</vt:lpwstr>
  </property>
  <property fmtid="{D5CDD505-2E9C-101B-9397-08002B2CF9AE}" pid="4" name="ICV">
    <vt:lpwstr>55E80EF17E034BC48C85818524B37BA3_12</vt:lpwstr>
  </property>
</Properties>
</file>